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AE" w:rsidRDefault="00FC264E">
      <w:pPr>
        <w:pStyle w:val="a5"/>
        <w:snapToGrid w:val="0"/>
        <w:spacing w:line="240" w:lineRule="exact"/>
        <w:ind w:rightChars="-121" w:right="-254"/>
        <w:jc w:val="left"/>
        <w:rPr>
          <w:rFonts w:ascii="HG丸ｺﾞｼｯｸM-PRO" w:eastAsia="HG丸ｺﾞｼｯｸM-PRO" w:hAnsi="HG丸ｺﾞｼｯｸM-PRO"/>
          <w:b/>
          <w:color w:val="FF0000"/>
          <w:sz w:val="28"/>
        </w:rPr>
      </w:pPr>
      <w:r>
        <w:rPr>
          <w:rFonts w:ascii="HG丸ｺﾞｼｯｸM-PRO" w:eastAsia="HG丸ｺﾞｼｯｸM-PRO" w:hAnsi="HG丸ｺﾞｼｯｸM-PRO"/>
          <w:b/>
          <w:color w:val="FF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3pt;margin-top:3.75pt;width:81pt;height:16.45pt;z-index:251653120">
            <v:textbox style="mso-next-textbox:#_x0000_s1026;mso-fit-shape-to-text:t" inset="5.85pt,.7pt,5.85pt,.7pt">
              <w:txbxContent>
                <w:p w:rsidR="00FB3419" w:rsidRDefault="00FB3419">
                  <w:r>
                    <w:rPr>
                      <w:rFonts w:hint="eastAsia"/>
                    </w:rPr>
                    <w:t>H29.4.1</w:t>
                  </w:r>
                  <w:r>
                    <w:rPr>
                      <w:rFonts w:hint="eastAsia"/>
                    </w:rPr>
                    <w:t>現在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b/>
          <w:color w:val="FF0000"/>
          <w:sz w:val="28"/>
        </w:rPr>
        <w:pict>
          <v:shape id="_x0000_s1027" type="#_x0000_t202" style="position:absolute;margin-left:7.65pt;margin-top:-3.75pt;width:374.1pt;height:35.45pt;z-index:251651072" stroked="f">
            <v:textbox inset="5.85pt,.7pt,5.85pt,.7pt">
              <w:txbxContent>
                <w:p w:rsidR="00FB3419" w:rsidRDefault="00FB3419">
                  <w:pPr>
                    <w:rPr>
                      <w:rFonts w:ascii="HG丸ｺﾞｼｯｸM-PRO" w:eastAsia="HG丸ｺﾞｼｯｸM-PRO" w:hAnsi="HG丸ｺﾞｼｯｸM-PRO"/>
                      <w:vanish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w w:val="150"/>
                      <w:sz w:val="36"/>
                    </w:rPr>
                    <w:t>神埼市内の委託医療機関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962"/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/>
      </w:tblPr>
      <w:tblGrid>
        <w:gridCol w:w="601"/>
        <w:gridCol w:w="3068"/>
        <w:gridCol w:w="1701"/>
        <w:gridCol w:w="2406"/>
        <w:gridCol w:w="567"/>
        <w:gridCol w:w="567"/>
        <w:gridCol w:w="570"/>
        <w:gridCol w:w="570"/>
        <w:gridCol w:w="567"/>
        <w:gridCol w:w="570"/>
        <w:gridCol w:w="567"/>
        <w:gridCol w:w="570"/>
        <w:gridCol w:w="567"/>
        <w:gridCol w:w="567"/>
        <w:gridCol w:w="567"/>
        <w:gridCol w:w="570"/>
        <w:gridCol w:w="564"/>
      </w:tblGrid>
      <w:tr w:rsidR="006310B6" w:rsidTr="00FB3419">
        <w:trPr>
          <w:cantSplit/>
          <w:trHeight w:val="286"/>
        </w:trPr>
        <w:tc>
          <w:tcPr>
            <w:tcW w:w="3669" w:type="dxa"/>
            <w:gridSpan w:val="2"/>
            <w:vMerge w:val="restart"/>
            <w:vAlign w:val="center"/>
          </w:tcPr>
          <w:p w:rsidR="006310B6" w:rsidRDefault="006310B6" w:rsidP="00FB3419">
            <w:pPr>
              <w:pStyle w:val="a5"/>
              <w:snapToGrid w:val="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医療機関</w:t>
            </w:r>
          </w:p>
        </w:tc>
        <w:tc>
          <w:tcPr>
            <w:tcW w:w="1701" w:type="dxa"/>
            <w:vMerge w:val="restart"/>
            <w:vAlign w:val="center"/>
          </w:tcPr>
          <w:p w:rsidR="006310B6" w:rsidRDefault="006310B6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診療曜日</w:t>
            </w:r>
          </w:p>
        </w:tc>
        <w:tc>
          <w:tcPr>
            <w:tcW w:w="2406" w:type="dxa"/>
            <w:vMerge w:val="restart"/>
            <w:vAlign w:val="center"/>
          </w:tcPr>
          <w:p w:rsidR="006310B6" w:rsidRDefault="006310B6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受付時間</w:t>
            </w:r>
          </w:p>
        </w:tc>
        <w:tc>
          <w:tcPr>
            <w:tcW w:w="7383" w:type="dxa"/>
            <w:gridSpan w:val="13"/>
            <w:tcBorders>
              <w:right w:val="single" w:sz="4" w:space="0" w:color="auto"/>
            </w:tcBorders>
            <w:vAlign w:val="center"/>
          </w:tcPr>
          <w:p w:rsidR="006310B6" w:rsidRDefault="006310B6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</w:rPr>
              <w:t>定期の予防接種</w:t>
            </w:r>
          </w:p>
        </w:tc>
      </w:tr>
      <w:tr w:rsidR="006310B6" w:rsidTr="00FB3419">
        <w:trPr>
          <w:trHeight w:val="1487"/>
        </w:trPr>
        <w:tc>
          <w:tcPr>
            <w:tcW w:w="3669" w:type="dxa"/>
            <w:gridSpan w:val="2"/>
            <w:vMerge/>
          </w:tcPr>
          <w:p w:rsidR="006310B6" w:rsidRDefault="006310B6" w:rsidP="00FB3419">
            <w:pPr>
              <w:pStyle w:val="a5"/>
              <w:snapToGrid w:val="0"/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701" w:type="dxa"/>
            <w:vMerge/>
            <w:vAlign w:val="center"/>
          </w:tcPr>
          <w:p w:rsidR="006310B6" w:rsidRDefault="006310B6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406" w:type="dxa"/>
            <w:vMerge/>
            <w:vAlign w:val="center"/>
          </w:tcPr>
          <w:p w:rsidR="006310B6" w:rsidRDefault="006310B6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06BA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1239036672"/>
              </w:rPr>
              <w:t>ヒ</w:t>
            </w:r>
            <w:r w:rsidRPr="00F106B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239036672"/>
              </w:rPr>
              <w:t>ブ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小児用肺炎球菌</w:t>
            </w:r>
          </w:p>
        </w:tc>
        <w:tc>
          <w:tcPr>
            <w:tcW w:w="570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10B6" w:rsidRPr="00F106BA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3509F2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szCs w:val="24"/>
                <w:fitText w:val="1800" w:id="1239040768"/>
              </w:rPr>
              <w:t>Ｂ型肝</w:t>
            </w:r>
            <w:r w:rsidRPr="003509F2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800" w:id="1239040768"/>
              </w:rPr>
              <w:t>炎</w:t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10B6" w:rsidRPr="00F106BA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3509F2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szCs w:val="24"/>
                <w:fitText w:val="1800" w:id="1239040769"/>
              </w:rPr>
              <w:t>４種混</w:t>
            </w:r>
            <w:r w:rsidRPr="003509F2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800" w:id="1239040769"/>
              </w:rPr>
              <w:t>合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10B6" w:rsidRPr="00F106BA" w:rsidRDefault="006310B6" w:rsidP="00FB3419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F463A">
              <w:rPr>
                <w:rFonts w:ascii="ＭＳ ゴシック" w:eastAsia="ＭＳ ゴシック" w:hAnsi="ＭＳ ゴシック" w:hint="eastAsia"/>
                <w:spacing w:val="270"/>
                <w:kern w:val="0"/>
                <w:sz w:val="24"/>
                <w:fitText w:val="1800" w:id="1239040770"/>
              </w:rPr>
              <w:t>ＢＣ</w:t>
            </w:r>
            <w:r w:rsidRPr="000F463A">
              <w:rPr>
                <w:rFonts w:ascii="ＭＳ ゴシック" w:eastAsia="ＭＳ ゴシック" w:hAnsi="ＭＳ ゴシック" w:hint="eastAsia"/>
                <w:kern w:val="0"/>
                <w:sz w:val="24"/>
                <w:fitText w:val="1800" w:id="1239040770"/>
              </w:rPr>
              <w:t>Ｇ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麻しん</w:t>
            </w:r>
          </w:p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風しん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F463A">
              <w:rPr>
                <w:rFonts w:ascii="ＭＳ ゴシック" w:eastAsia="ＭＳ ゴシック" w:hAnsi="ＭＳ ゴシック" w:hint="eastAsia"/>
                <w:spacing w:val="660"/>
                <w:kern w:val="0"/>
                <w:sz w:val="24"/>
                <w:fitText w:val="1800" w:id="1239040000"/>
              </w:rPr>
              <w:t>水</w:t>
            </w:r>
            <w:r w:rsidRPr="000F463A">
              <w:rPr>
                <w:rFonts w:ascii="ＭＳ ゴシック" w:eastAsia="ＭＳ ゴシック" w:hAnsi="ＭＳ ゴシック" w:hint="eastAsia"/>
                <w:kern w:val="0"/>
                <w:sz w:val="24"/>
                <w:fitText w:val="1800" w:id="1239040000"/>
              </w:rPr>
              <w:t>痘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9F2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800" w:id="1239041024"/>
              </w:rPr>
              <w:t>不活化ポリオ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本脳炎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9F2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800" w:id="1239041536"/>
              </w:rPr>
              <w:t>２種混</w:t>
            </w:r>
            <w:r w:rsidRPr="003509F2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800" w:id="1239041536"/>
              </w:rPr>
              <w:t>合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A3A77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800" w:id="1239041537"/>
              </w:rPr>
              <w:t>子宮頸が</w:t>
            </w:r>
            <w:r w:rsidRPr="003A3A77">
              <w:rPr>
                <w:rFonts w:ascii="ＭＳ ゴシック" w:eastAsia="ＭＳ ゴシック" w:hAnsi="ＭＳ ゴシック" w:hint="eastAsia"/>
                <w:kern w:val="0"/>
                <w:sz w:val="24"/>
                <w:fitText w:val="1800" w:id="1239041537"/>
              </w:rPr>
              <w:t>ん</w:t>
            </w:r>
          </w:p>
        </w:tc>
      </w:tr>
      <w:tr w:rsidR="006310B6" w:rsidTr="00FB3419">
        <w:trPr>
          <w:trHeight w:val="1530"/>
        </w:trPr>
        <w:tc>
          <w:tcPr>
            <w:tcW w:w="3669" w:type="dxa"/>
            <w:gridSpan w:val="2"/>
            <w:vMerge/>
          </w:tcPr>
          <w:p w:rsidR="006310B6" w:rsidRDefault="006310B6" w:rsidP="00FB3419">
            <w:pPr>
              <w:pStyle w:val="a5"/>
              <w:snapToGrid w:val="0"/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701" w:type="dxa"/>
            <w:vMerge/>
            <w:vAlign w:val="center"/>
          </w:tcPr>
          <w:p w:rsidR="006310B6" w:rsidRDefault="006310B6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2406" w:type="dxa"/>
            <w:vMerge/>
            <w:vAlign w:val="center"/>
          </w:tcPr>
          <w:p w:rsidR="006310B6" w:rsidRDefault="006310B6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6310B6" w:rsidRPr="00F106BA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70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10B6" w:rsidRPr="00F106BA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10B6" w:rsidRPr="00F106BA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10B6" w:rsidRPr="00F106BA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310B6" w:rsidRPr="000F463A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F463A">
              <w:rPr>
                <w:rFonts w:ascii="ＭＳ ゴシック" w:eastAsia="ＭＳ ゴシック" w:hAnsi="ＭＳ ゴシック" w:hint="eastAsia"/>
                <w:szCs w:val="21"/>
              </w:rPr>
              <w:t>１期（１歳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10B6" w:rsidRPr="000F463A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F463A">
              <w:rPr>
                <w:rFonts w:ascii="ＭＳ ゴシック" w:eastAsia="ＭＳ ゴシック" w:hAnsi="ＭＳ ゴシック" w:hint="eastAsia"/>
                <w:szCs w:val="21"/>
              </w:rPr>
              <w:t>２期（年長児）</w:t>
            </w:r>
          </w:p>
        </w:tc>
        <w:tc>
          <w:tcPr>
            <w:tcW w:w="57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F463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1239041281"/>
              </w:rPr>
              <w:t>乳幼</w:t>
            </w:r>
            <w:r w:rsidRPr="000F463A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239041281"/>
              </w:rPr>
              <w:t>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童以上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0B6" w:rsidRDefault="006310B6" w:rsidP="00FB3419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3A77" w:rsidTr="00F7087B">
        <w:trPr>
          <w:trHeight w:val="643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3A3A77" w:rsidRDefault="003A3A77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神</w:t>
            </w:r>
          </w:p>
          <w:p w:rsidR="003A3A77" w:rsidRDefault="003A3A77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3A3A77" w:rsidRDefault="003A3A77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埼</w:t>
            </w:r>
          </w:p>
          <w:p w:rsidR="003A3A77" w:rsidRDefault="003A3A77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3A3A77" w:rsidRDefault="003A3A77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3A3A77" w:rsidRDefault="003A3A77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町</w:t>
            </w:r>
          </w:p>
        </w:tc>
        <w:tc>
          <w:tcPr>
            <w:tcW w:w="3068" w:type="dxa"/>
            <w:vMerge w:val="restart"/>
            <w:tcBorders>
              <w:top w:val="double" w:sz="4" w:space="0" w:color="auto"/>
            </w:tcBorders>
            <w:vAlign w:val="center"/>
          </w:tcPr>
          <w:p w:rsidR="003A3A77" w:rsidRDefault="00903D96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神埼</w:t>
            </w:r>
            <w:r w:rsidR="003A3A77">
              <w:rPr>
                <w:rFonts w:ascii="ＭＳ ゴシック" w:eastAsia="ＭＳ ゴシック" w:hAnsi="ＭＳ ゴシック" w:hint="eastAsia"/>
                <w:b/>
                <w:sz w:val="28"/>
              </w:rPr>
              <w:t>クリニック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３－１８１８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埼町田道ヶ里2396</w:t>
            </w:r>
          </w:p>
        </w:tc>
        <w:tc>
          <w:tcPr>
            <w:tcW w:w="170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3A3A77" w:rsidRDefault="003A3A77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火水木金</w:t>
            </w:r>
          </w:p>
        </w:tc>
        <w:tc>
          <w:tcPr>
            <w:tcW w:w="240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3A3A77" w:rsidRDefault="003A3A77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９：００～１２：３０</w:t>
            </w:r>
          </w:p>
          <w:p w:rsidR="003A3A77" w:rsidRDefault="003A3A77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５：００～１７：３０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3A3A77" w:rsidTr="00F7087B">
        <w:trPr>
          <w:trHeight w:val="407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3068" w:type="dxa"/>
            <w:vMerge/>
            <w:vAlign w:val="center"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A3A77" w:rsidRDefault="003A3A77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</w:tcBorders>
            <w:vAlign w:val="center"/>
          </w:tcPr>
          <w:p w:rsidR="003A3A77" w:rsidRDefault="003A3A77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３０</w:t>
            </w: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0231D3" w:rsidTr="00F7087B">
        <w:trPr>
          <w:cantSplit/>
          <w:trHeight w:val="913"/>
        </w:trPr>
        <w:tc>
          <w:tcPr>
            <w:tcW w:w="601" w:type="dxa"/>
            <w:vMerge/>
          </w:tcPr>
          <w:p w:rsidR="000231D3" w:rsidRDefault="000231D3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Align w:val="center"/>
          </w:tcPr>
          <w:p w:rsidR="000231D3" w:rsidRDefault="000231D3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神埼病院　</w:t>
            </w:r>
          </w:p>
          <w:p w:rsidR="000231D3" w:rsidRDefault="000231D3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２－３１４５</w:t>
            </w:r>
          </w:p>
          <w:p w:rsidR="000231D3" w:rsidRDefault="000231D3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埼町田道ヶ里2216-1</w:t>
            </w:r>
          </w:p>
        </w:tc>
        <w:tc>
          <w:tcPr>
            <w:tcW w:w="1701" w:type="dxa"/>
            <w:vAlign w:val="center"/>
          </w:tcPr>
          <w:p w:rsidR="000231D3" w:rsidRDefault="000231D3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火水木金土</w:t>
            </w:r>
          </w:p>
        </w:tc>
        <w:tc>
          <w:tcPr>
            <w:tcW w:w="2406" w:type="dxa"/>
            <w:vAlign w:val="center"/>
          </w:tcPr>
          <w:p w:rsidR="000231D3" w:rsidRDefault="000231D3" w:rsidP="00FB3419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0231D3" w:rsidRDefault="000231D3" w:rsidP="00FB3419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９：００～１３：００</w:t>
            </w:r>
          </w:p>
          <w:p w:rsidR="000231D3" w:rsidRDefault="000231D3" w:rsidP="00FB3419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：００～１８：００</w:t>
            </w:r>
          </w:p>
          <w:p w:rsidR="000231D3" w:rsidRDefault="000231D3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1D3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3A3A77" w:rsidTr="00F7087B">
        <w:trPr>
          <w:cantSplit/>
          <w:trHeight w:val="557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3A3A77" w:rsidRDefault="000231D3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栗並医院</w:t>
            </w:r>
          </w:p>
          <w:p w:rsidR="003A3A77" w:rsidRDefault="000231D3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２</w:t>
            </w:r>
            <w:r w:rsidR="003A3A77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９７７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埼町</w:t>
            </w:r>
            <w:r w:rsidR="000231D3">
              <w:rPr>
                <w:rFonts w:ascii="ＭＳ ゴシック" w:eastAsia="ＭＳ ゴシック" w:hAnsi="ＭＳ ゴシック" w:hint="eastAsia"/>
                <w:sz w:val="22"/>
              </w:rPr>
              <w:t>枝ヶ里76-1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3A3A77" w:rsidRDefault="003A3A77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火水木金</w:t>
            </w: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3A3A77" w:rsidRDefault="003A3A77" w:rsidP="00FB3419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０～１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  <w:p w:rsidR="003A3A77" w:rsidRDefault="000231D3" w:rsidP="00FB3419">
            <w:pPr>
              <w:pStyle w:val="a4"/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０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～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０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:rsidR="003A3A77" w:rsidRDefault="00FC264E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C264E">
              <w:rPr>
                <w:noProof/>
              </w:rPr>
              <w:pict>
                <v:shape id="_x0000_s1095" type="#_x0000_t202" style="position:absolute;left:0;text-align:left;margin-left:20.25pt;margin-top:17.3pt;width:43.4pt;height:14.75pt;z-index:251661312" filled="f" stroked="f">
                  <v:textbox style="mso-next-textbox:#_x0000_s1095" inset="5.85pt,.7pt,5.85pt,.7pt">
                    <w:txbxContent>
                      <w:p w:rsidR="00FB3419" w:rsidRPr="00E00ABD" w:rsidRDefault="00FB3419" w:rsidP="00462700">
                        <w:pPr>
                          <w:rPr>
                            <w:sz w:val="16"/>
                            <w:szCs w:val="16"/>
                          </w:rPr>
                        </w:pPr>
                        <w:r w:rsidRPr="00E00ABD"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 w:rsidRPr="00E00ABD">
                          <w:rPr>
                            <w:rFonts w:hint="eastAsia"/>
                            <w:sz w:val="16"/>
                            <w:szCs w:val="16"/>
                          </w:rPr>
                          <w:t>歳以上</w:t>
                        </w:r>
                      </w:p>
                    </w:txbxContent>
                  </v:textbox>
                </v:shape>
              </w:pict>
            </w:r>
            <w:r w:rsidR="003A3A77"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3A3A77" w:rsidTr="00F7087B">
        <w:trPr>
          <w:cantSplit/>
          <w:trHeight w:val="423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3068" w:type="dxa"/>
            <w:vMerge/>
            <w:vAlign w:val="center"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A3A77" w:rsidRDefault="003A3A77" w:rsidP="00FB3419">
            <w:pPr>
              <w:pStyle w:val="a5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</w:tcBorders>
            <w:vAlign w:val="center"/>
          </w:tcPr>
          <w:p w:rsidR="003A3A77" w:rsidRDefault="003A3A77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００～１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3A3A77" w:rsidTr="00F7087B">
        <w:trPr>
          <w:cantSplit/>
          <w:trHeight w:val="563"/>
        </w:trPr>
        <w:tc>
          <w:tcPr>
            <w:tcW w:w="601" w:type="dxa"/>
            <w:vMerge/>
          </w:tcPr>
          <w:p w:rsidR="003A3A77" w:rsidRPr="00AE3880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0231D3" w:rsidRPr="00AC2FCE" w:rsidRDefault="000231D3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2FC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しらいし内科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２－</w:t>
            </w:r>
            <w:r w:rsidR="000231D3">
              <w:rPr>
                <w:rFonts w:ascii="ＭＳ ゴシック" w:eastAsia="ＭＳ ゴシック" w:hAnsi="ＭＳ ゴシック" w:hint="eastAsia"/>
                <w:b/>
                <w:sz w:val="24"/>
              </w:rPr>
              <w:t>３８４８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埼町</w:t>
            </w:r>
            <w:r w:rsidR="000231D3">
              <w:rPr>
                <w:rFonts w:ascii="ＭＳ ゴシック" w:eastAsia="ＭＳ ゴシック" w:hAnsi="ＭＳ ゴシック" w:hint="eastAsia"/>
                <w:sz w:val="22"/>
              </w:rPr>
              <w:t>城原1256-1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3A3A77" w:rsidRDefault="000231D3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火</w:t>
            </w:r>
            <w:r w:rsidR="003A3A77">
              <w:rPr>
                <w:rFonts w:ascii="ＭＳ ゴシック" w:eastAsia="ＭＳ ゴシック" w:hAnsi="ＭＳ ゴシック" w:hint="eastAsia"/>
              </w:rPr>
              <w:t>木金</w:t>
            </w: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3A3A77" w:rsidRDefault="003A3A77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９：００～１２：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１５</w:t>
            </w:r>
          </w:p>
          <w:p w:rsidR="003A3A77" w:rsidRDefault="000231D3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：００～１７：３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</w:tc>
        <w:tc>
          <w:tcPr>
            <w:tcW w:w="567" w:type="dxa"/>
            <w:vMerge w:val="restart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0231D3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</w:tr>
      <w:tr w:rsidR="003A3A77" w:rsidTr="00F7087B">
        <w:trPr>
          <w:cantSplit/>
          <w:trHeight w:val="418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3068" w:type="dxa"/>
            <w:vMerge/>
            <w:vAlign w:val="center"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A3A77" w:rsidRDefault="000231D3" w:rsidP="00FB3419">
            <w:pPr>
              <w:pStyle w:val="a5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  <w:r w:rsidR="003A3A77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</w:tcBorders>
            <w:vAlign w:val="center"/>
          </w:tcPr>
          <w:p w:rsidR="003A3A77" w:rsidRDefault="003A3A77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９：００～１２：</w:t>
            </w:r>
            <w:r w:rsidR="000231D3">
              <w:rPr>
                <w:rFonts w:ascii="ＭＳ ゴシック" w:eastAsia="ＭＳ ゴシック" w:hAnsi="ＭＳ ゴシック" w:hint="eastAsia"/>
                <w:sz w:val="20"/>
              </w:rPr>
              <w:t>１５</w:t>
            </w:r>
          </w:p>
        </w:tc>
        <w:tc>
          <w:tcPr>
            <w:tcW w:w="567" w:type="dxa"/>
            <w:vMerge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544354" w:rsidTr="00F7087B">
        <w:trPr>
          <w:cantSplit/>
          <w:trHeight w:val="557"/>
        </w:trPr>
        <w:tc>
          <w:tcPr>
            <w:tcW w:w="601" w:type="dxa"/>
            <w:vMerge/>
          </w:tcPr>
          <w:p w:rsidR="00544354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068" w:type="dxa"/>
            <w:vMerge w:val="restart"/>
            <w:vAlign w:val="center"/>
          </w:tcPr>
          <w:p w:rsidR="00544354" w:rsidRPr="00AC2FCE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AC2FCE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たけうち小児科医院</w:t>
            </w:r>
          </w:p>
          <w:p w:rsidR="00544354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２－２５２４</w:t>
            </w:r>
          </w:p>
          <w:p w:rsidR="00544354" w:rsidRDefault="00544354" w:rsidP="00FB341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埼町本堀2707-2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544354" w:rsidRDefault="00544354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水金</w:t>
            </w: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544354" w:rsidRDefault="00544354" w:rsidP="00FB3419">
            <w:pPr>
              <w:pStyle w:val="a4"/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３０</w:t>
            </w:r>
          </w:p>
          <w:p w:rsidR="00544354" w:rsidRDefault="00544354" w:rsidP="00FB3419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：３０～１８：００</w:t>
            </w:r>
          </w:p>
        </w:tc>
        <w:tc>
          <w:tcPr>
            <w:tcW w:w="567" w:type="dxa"/>
            <w:vMerge w:val="restart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</w:tr>
      <w:tr w:rsidR="00544354" w:rsidTr="00F7087B">
        <w:trPr>
          <w:cantSplit/>
          <w:trHeight w:val="585"/>
        </w:trPr>
        <w:tc>
          <w:tcPr>
            <w:tcW w:w="601" w:type="dxa"/>
            <w:vMerge/>
          </w:tcPr>
          <w:p w:rsidR="00544354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3068" w:type="dxa"/>
            <w:vMerge/>
            <w:vAlign w:val="center"/>
          </w:tcPr>
          <w:p w:rsidR="00544354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4354" w:rsidRPr="00544354" w:rsidRDefault="00544354" w:rsidP="00FB341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354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24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4354" w:rsidRDefault="00544354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３０</w:t>
            </w:r>
          </w:p>
          <w:p w:rsidR="00544354" w:rsidRPr="009C66FC" w:rsidRDefault="00544354" w:rsidP="00FB3419">
            <w:pPr>
              <w:snapToGrid w:val="0"/>
              <w:ind w:firstLineChars="8" w:firstLine="16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５：３０～１８：００</w:t>
            </w:r>
          </w:p>
        </w:tc>
        <w:tc>
          <w:tcPr>
            <w:tcW w:w="567" w:type="dxa"/>
            <w:vMerge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544354" w:rsidTr="00F7087B">
        <w:trPr>
          <w:cantSplit/>
          <w:trHeight w:val="257"/>
        </w:trPr>
        <w:tc>
          <w:tcPr>
            <w:tcW w:w="601" w:type="dxa"/>
            <w:vMerge/>
          </w:tcPr>
          <w:p w:rsidR="00544354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3068" w:type="dxa"/>
            <w:vMerge/>
            <w:tcBorders>
              <w:bottom w:val="single" w:sz="2" w:space="0" w:color="auto"/>
            </w:tcBorders>
            <w:vAlign w:val="center"/>
          </w:tcPr>
          <w:p w:rsidR="00544354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544354" w:rsidRPr="00544354" w:rsidRDefault="00544354" w:rsidP="00FB34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土</w:t>
            </w:r>
          </w:p>
        </w:tc>
        <w:tc>
          <w:tcPr>
            <w:tcW w:w="2406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544354" w:rsidRDefault="00544354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３：００</w:t>
            </w: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54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3A3A77" w:rsidTr="00F7087B">
        <w:trPr>
          <w:cantSplit/>
          <w:trHeight w:val="552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A77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中尾胃腸科医院</w:t>
            </w:r>
          </w:p>
          <w:p w:rsidR="003A3A77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２</w:t>
            </w:r>
            <w:r w:rsidR="003A3A77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２９５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神埼町</w:t>
            </w:r>
            <w:r w:rsidR="00544354">
              <w:rPr>
                <w:rFonts w:ascii="ＭＳ ゴシック" w:eastAsia="ＭＳ ゴシック" w:hAnsi="ＭＳ ゴシック" w:hint="eastAsia"/>
              </w:rPr>
              <w:t>田道ヶ里2284-1</w:t>
            </w:r>
          </w:p>
        </w:tc>
        <w:tc>
          <w:tcPr>
            <w:tcW w:w="1701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3A77" w:rsidRDefault="00544354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3A3A77">
              <w:rPr>
                <w:rFonts w:ascii="ＭＳ ゴシック" w:eastAsia="ＭＳ ゴシック" w:hAnsi="ＭＳ ゴシック" w:hint="eastAsia"/>
              </w:rPr>
              <w:t>水木金</w:t>
            </w:r>
          </w:p>
        </w:tc>
        <w:tc>
          <w:tcPr>
            <w:tcW w:w="2406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</w:t>
            </w:r>
            <w:r w:rsidR="00544354">
              <w:rPr>
                <w:rFonts w:ascii="ＭＳ ゴシック" w:eastAsia="ＭＳ ゴシック" w:hAnsi="ＭＳ ゴシック" w:hint="eastAsia"/>
                <w:sz w:val="20"/>
              </w:rPr>
              <w:t>４５</w:t>
            </w:r>
          </w:p>
          <w:p w:rsidR="003A3A77" w:rsidRDefault="00544354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５：００～１８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０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544354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4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3A3A77" w:rsidTr="00F7087B">
        <w:trPr>
          <w:cantSplit/>
          <w:trHeight w:val="338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3A77" w:rsidRDefault="00544354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</w:t>
            </w:r>
            <w:r w:rsidR="003A3A77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</w:t>
            </w:r>
            <w:r w:rsidR="00544354">
              <w:rPr>
                <w:rFonts w:ascii="ＭＳ ゴシック" w:eastAsia="ＭＳ ゴシック" w:hAnsi="ＭＳ ゴシック" w:hint="eastAsia"/>
                <w:sz w:val="20"/>
              </w:rPr>
              <w:t>４５</w:t>
            </w:r>
          </w:p>
        </w:tc>
        <w:tc>
          <w:tcPr>
            <w:tcW w:w="567" w:type="dxa"/>
            <w:vMerge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3A3A77" w:rsidTr="00F7087B">
        <w:trPr>
          <w:cantSplit/>
          <w:trHeight w:val="558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ind w:rightChars="-96" w:right="-202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A77" w:rsidRDefault="00544354" w:rsidP="00FB3419">
            <w:pPr>
              <w:adjustRightInd w:val="0"/>
              <w:snapToGrid w:val="0"/>
              <w:ind w:rightChars="-96" w:right="-202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橋本病院</w:t>
            </w:r>
          </w:p>
          <w:p w:rsidR="003A3A77" w:rsidRDefault="00544354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２－</w:t>
            </w:r>
            <w:r w:rsidR="003A3A77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２２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神埼町</w:t>
            </w:r>
            <w:r w:rsidR="00544354">
              <w:rPr>
                <w:rFonts w:ascii="ＭＳ ゴシック" w:eastAsia="ＭＳ ゴシック" w:hAnsi="ＭＳ ゴシック" w:hint="eastAsia"/>
              </w:rPr>
              <w:t>本告牟田3005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544354">
              <w:rPr>
                <w:rFonts w:ascii="ＭＳ ゴシック" w:eastAsia="ＭＳ ゴシック" w:hAnsi="ＭＳ ゴシック" w:hint="eastAsia"/>
              </w:rPr>
              <w:t>火</w:t>
            </w:r>
            <w:r>
              <w:rPr>
                <w:rFonts w:ascii="ＭＳ ゴシック" w:eastAsia="ＭＳ ゴシック" w:hAnsi="ＭＳ ゴシック" w:hint="eastAsia"/>
              </w:rPr>
              <w:t>水木金</w:t>
            </w:r>
          </w:p>
        </w:tc>
        <w:tc>
          <w:tcPr>
            <w:tcW w:w="240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3A77" w:rsidRDefault="00544354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～１２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３０</w:t>
            </w:r>
          </w:p>
          <w:p w:rsidR="003A3A77" w:rsidRDefault="00544354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３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～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:rsidR="003A3A77" w:rsidRDefault="00FC264E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w:pict>
                <v:shape id="_x0000_s1101" type="#_x0000_t202" style="position:absolute;left:0;text-align:left;margin-left:19.7pt;margin-top:19.5pt;width:43.4pt;height:14.75pt;z-index:251666432" filled="f" stroked="f">
                  <v:textbox style="mso-next-textbox:#_x0000_s1101" inset="5.85pt,.7pt,5.85pt,.7pt">
                    <w:txbxContent>
                      <w:p w:rsidR="00AE650B" w:rsidRPr="00E00ABD" w:rsidRDefault="00AE650B" w:rsidP="00AE650B">
                        <w:pPr>
                          <w:rPr>
                            <w:sz w:val="16"/>
                            <w:szCs w:val="16"/>
                          </w:rPr>
                        </w:pPr>
                        <w:r w:rsidRPr="00E00ABD"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 w:rsidRPr="00E00ABD">
                          <w:rPr>
                            <w:rFonts w:hint="eastAsia"/>
                            <w:sz w:val="16"/>
                            <w:szCs w:val="16"/>
                          </w:rPr>
                          <w:t>歳以上</w:t>
                        </w:r>
                      </w:p>
                    </w:txbxContent>
                  </v:textbox>
                  <w10:anchorlock/>
                </v:shape>
              </w:pict>
            </w:r>
            <w:r w:rsidR="003A3A77"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A3A77" w:rsidRDefault="00E336DC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E336DC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:rsidR="003A3A77" w:rsidRDefault="00FC264E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w:pict>
                <v:shape id="_x0000_s1097" type="#_x0000_t202" style="position:absolute;left:0;text-align:left;margin-left:.95pt;margin-top:17.55pt;width:49.65pt;height:14.75pt;z-index:251663360" filled="f" stroked="f">
                  <v:textbox style="mso-next-textbox:#_x0000_s1097" inset="5.85pt,.7pt,5.85pt,.7pt">
                    <w:txbxContent>
                      <w:p w:rsidR="00FB3419" w:rsidRPr="00E00ABD" w:rsidRDefault="00FB3419" w:rsidP="00C74618">
                        <w:pPr>
                          <w:rPr>
                            <w:sz w:val="16"/>
                            <w:szCs w:val="16"/>
                          </w:rPr>
                        </w:pPr>
                        <w:r w:rsidRPr="00AE650B">
                          <w:rPr>
                            <w:rFonts w:hint="eastAsia"/>
                            <w:spacing w:val="35"/>
                            <w:kern w:val="0"/>
                            <w:sz w:val="16"/>
                            <w:szCs w:val="16"/>
                            <w:fitText w:val="800" w:id="1239049216"/>
                          </w:rPr>
                          <w:t>3</w:t>
                        </w:r>
                        <w:r w:rsidRPr="00AE650B">
                          <w:rPr>
                            <w:rFonts w:hint="eastAsia"/>
                            <w:spacing w:val="35"/>
                            <w:kern w:val="0"/>
                            <w:sz w:val="16"/>
                            <w:szCs w:val="16"/>
                            <w:fitText w:val="800" w:id="1239049216"/>
                          </w:rPr>
                          <w:t>歳以</w:t>
                        </w:r>
                        <w:r w:rsidRPr="00AE650B">
                          <w:rPr>
                            <w:rFonts w:hint="eastAsia"/>
                            <w:kern w:val="0"/>
                            <w:sz w:val="16"/>
                            <w:szCs w:val="16"/>
                            <w:fitText w:val="800" w:id="1239049216"/>
                          </w:rPr>
                          <w:t>上</w:t>
                        </w:r>
                      </w:p>
                    </w:txbxContent>
                  </v:textbox>
                </v:shape>
              </w:pict>
            </w:r>
            <w:r w:rsidR="00E336DC"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A3A77" w:rsidRDefault="00E336DC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E336DC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E336DC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FC264E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w:pict>
                <v:shape id="_x0000_s1093" type="#_x0000_t202" style="position:absolute;left:0;text-align:left;margin-left:-4.1pt;margin-top:-16.55pt;width:31.65pt;height:26.8pt;z-index:251659264;mso-position-horizontal-relative:text;mso-position-vertical-relative:text" filled="f" stroked="f">
                  <v:textbox style="mso-next-textbox:#_x0000_s1093" inset="5.85pt,.7pt,5.85pt,.7pt">
                    <w:txbxContent>
                      <w:p w:rsidR="00FB3419" w:rsidRDefault="00FB3419" w:rsidP="00472269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E00ABD"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  <w:r w:rsidRPr="00E00ABD">
                          <w:rPr>
                            <w:rFonts w:hint="eastAsia"/>
                            <w:sz w:val="16"/>
                            <w:szCs w:val="16"/>
                          </w:rPr>
                          <w:t>価</w:t>
                        </w:r>
                      </w:p>
                      <w:p w:rsidR="00FB3419" w:rsidRPr="00E00ABD" w:rsidRDefault="00FB3419" w:rsidP="00472269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のみ</w:t>
                        </w:r>
                      </w:p>
                    </w:txbxContent>
                  </v:textbox>
                </v:shape>
              </w:pict>
            </w:r>
            <w:r w:rsidR="003A3A77"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3A3A77" w:rsidTr="00F7087B">
        <w:trPr>
          <w:cantSplit/>
          <w:trHeight w:val="420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3A77" w:rsidRDefault="00544354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～１２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３０</w:t>
            </w:r>
          </w:p>
        </w:tc>
        <w:tc>
          <w:tcPr>
            <w:tcW w:w="567" w:type="dxa"/>
            <w:vMerge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C2679A" w:rsidTr="00F7087B">
        <w:trPr>
          <w:cantSplit/>
          <w:trHeight w:val="690"/>
        </w:trPr>
        <w:tc>
          <w:tcPr>
            <w:tcW w:w="601" w:type="dxa"/>
            <w:vMerge/>
          </w:tcPr>
          <w:p w:rsidR="00C2679A" w:rsidRDefault="00C2679A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79A" w:rsidRDefault="00C2679A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山田こどもクリニック</w:t>
            </w:r>
          </w:p>
          <w:p w:rsidR="00C2679A" w:rsidRDefault="00C2679A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５－６５６６</w:t>
            </w:r>
          </w:p>
          <w:p w:rsidR="00C2679A" w:rsidRDefault="00C2679A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埼町田道ヶ里2394-1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2679A" w:rsidRPr="00C2679A" w:rsidRDefault="00C2679A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月火水木金</w:t>
            </w:r>
          </w:p>
        </w:tc>
        <w:tc>
          <w:tcPr>
            <w:tcW w:w="24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2679A" w:rsidRDefault="00C2679A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：３０～１１：３０</w:t>
            </w:r>
          </w:p>
          <w:p w:rsidR="00C2679A" w:rsidRDefault="00C2679A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：００～１７：３０</w:t>
            </w:r>
          </w:p>
        </w:tc>
        <w:tc>
          <w:tcPr>
            <w:tcW w:w="567" w:type="dxa"/>
            <w:vMerge w:val="restart"/>
            <w:vAlign w:val="center"/>
          </w:tcPr>
          <w:p w:rsidR="00C2679A" w:rsidRDefault="00640E08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vAlign w:val="center"/>
          </w:tcPr>
          <w:p w:rsidR="00C2679A" w:rsidRDefault="00640E08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C2679A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679A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C2679A" w:rsidTr="00F7087B">
        <w:trPr>
          <w:cantSplit/>
          <w:trHeight w:val="466"/>
        </w:trPr>
        <w:tc>
          <w:tcPr>
            <w:tcW w:w="601" w:type="dxa"/>
            <w:vMerge/>
          </w:tcPr>
          <w:p w:rsidR="00C2679A" w:rsidRDefault="00C2679A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79A" w:rsidRDefault="00C2679A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2679A" w:rsidRDefault="00C2679A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2679A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：３０～１１：３</w:t>
            </w:r>
            <w:r w:rsidR="00C2679A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３：００～１３：３０</w:t>
            </w:r>
          </w:p>
        </w:tc>
        <w:tc>
          <w:tcPr>
            <w:tcW w:w="567" w:type="dxa"/>
            <w:vMerge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9A" w:rsidRDefault="00C2679A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3A3A77" w:rsidTr="00F7087B">
        <w:trPr>
          <w:cantSplit/>
          <w:trHeight w:val="586"/>
        </w:trPr>
        <w:tc>
          <w:tcPr>
            <w:tcW w:w="601" w:type="dxa"/>
            <w:vMerge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3A77" w:rsidRDefault="006400AD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久和会　和田医院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２－</w:t>
            </w:r>
            <w:r w:rsidR="006400AD">
              <w:rPr>
                <w:rFonts w:ascii="ＭＳ ゴシック" w:eastAsia="ＭＳ ゴシック" w:hAnsi="ＭＳ ゴシック" w:hint="eastAsia"/>
                <w:b/>
                <w:sz w:val="24"/>
              </w:rPr>
              <w:t>２０２１</w:t>
            </w:r>
          </w:p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埼町</w:t>
            </w:r>
            <w:r w:rsidR="006400AD">
              <w:rPr>
                <w:rFonts w:ascii="ＭＳ ゴシック" w:eastAsia="ＭＳ ゴシック" w:hAnsi="ＭＳ ゴシック" w:hint="eastAsia"/>
                <w:sz w:val="22"/>
              </w:rPr>
              <w:t>神埼293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火</w:t>
            </w:r>
            <w:r w:rsidR="006400AD">
              <w:rPr>
                <w:rFonts w:ascii="ＭＳ ゴシック" w:eastAsia="ＭＳ ゴシック" w:hAnsi="ＭＳ ゴシック" w:hint="eastAsia"/>
              </w:rPr>
              <w:t>水</w:t>
            </w:r>
            <w:r>
              <w:rPr>
                <w:rFonts w:ascii="ＭＳ ゴシック" w:eastAsia="ＭＳ ゴシック" w:hAnsi="ＭＳ ゴシック" w:hint="eastAsia"/>
              </w:rPr>
              <w:t>木金</w:t>
            </w:r>
          </w:p>
        </w:tc>
        <w:tc>
          <w:tcPr>
            <w:tcW w:w="240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</w:t>
            </w:r>
            <w:r w:rsidR="006400AD">
              <w:rPr>
                <w:rFonts w:ascii="ＭＳ ゴシック" w:eastAsia="ＭＳ ゴシック" w:hAnsi="ＭＳ ゴシック" w:hint="eastAsia"/>
                <w:sz w:val="20"/>
              </w:rPr>
              <w:t>３０</w:t>
            </w:r>
          </w:p>
          <w:p w:rsidR="003A3A77" w:rsidRDefault="006400AD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：３０～１８：０</w:t>
            </w:r>
            <w:r w:rsidR="003A3A77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Pr="00E51110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FC264E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C264E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8"/>
              </w:rPr>
              <w:pict>
                <v:shape id="_x0000_s1098" type="#_x0000_t202" style="position:absolute;left:0;text-align:left;margin-left:23.3pt;margin-top:-16.1pt;width:31.65pt;height:26.8pt;z-index:251664384;mso-position-horizontal-relative:text;mso-position-vertical-relative:text" filled="f" stroked="f">
                  <v:textbox style="mso-next-textbox:#_x0000_s1098" inset="5.85pt,.7pt,5.85pt,.7pt">
                    <w:txbxContent>
                      <w:p w:rsidR="00FB3419" w:rsidRDefault="00FB3419" w:rsidP="00AE3880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  <w:r w:rsidRPr="00E00ABD">
                          <w:rPr>
                            <w:rFonts w:hint="eastAsia"/>
                            <w:sz w:val="16"/>
                            <w:szCs w:val="16"/>
                          </w:rPr>
                          <w:t>価</w:t>
                        </w:r>
                      </w:p>
                      <w:p w:rsidR="00FB3419" w:rsidRPr="00E00ABD" w:rsidRDefault="00FB3419" w:rsidP="00AE3880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のみ</w:t>
                        </w:r>
                      </w:p>
                    </w:txbxContent>
                  </v:textbox>
                </v:shape>
              </w:pict>
            </w:r>
            <w:r w:rsidR="006400AD">
              <w:rPr>
                <w:rFonts w:ascii="ＭＳ ゴシック" w:eastAsia="ＭＳ ゴシック" w:hAnsi="ＭＳ ゴシック" w:hint="eastAsia"/>
                <w:sz w:val="28"/>
              </w:rPr>
              <w:t>○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6400AD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3A3A77" w:rsidTr="00F7087B">
        <w:trPr>
          <w:cantSplit/>
          <w:trHeight w:val="294"/>
        </w:trPr>
        <w:tc>
          <w:tcPr>
            <w:tcW w:w="601" w:type="dxa"/>
            <w:vMerge/>
            <w:tcBorders>
              <w:bottom w:val="single" w:sz="2" w:space="0" w:color="auto"/>
            </w:tcBorders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3A77" w:rsidRDefault="003A3A77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3A77" w:rsidRDefault="006400AD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３０</w:t>
            </w:r>
          </w:p>
        </w:tc>
        <w:tc>
          <w:tcPr>
            <w:tcW w:w="567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7" w:rsidRDefault="003A3A77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FB3419" w:rsidTr="00F7087B">
        <w:trPr>
          <w:cantSplit/>
          <w:trHeight w:val="453"/>
        </w:trPr>
        <w:tc>
          <w:tcPr>
            <w:tcW w:w="601" w:type="dxa"/>
            <w:vMerge w:val="restart"/>
            <w:tcBorders>
              <w:top w:val="single" w:sz="2" w:space="0" w:color="auto"/>
            </w:tcBorders>
            <w:vAlign w:val="center"/>
          </w:tcPr>
          <w:p w:rsidR="00FB3419" w:rsidRDefault="00FB3419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千</w:t>
            </w:r>
          </w:p>
          <w:p w:rsidR="00FB3419" w:rsidRDefault="00FB3419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FB3419" w:rsidRDefault="00FB3419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代</w:t>
            </w:r>
          </w:p>
          <w:p w:rsidR="00FB3419" w:rsidRDefault="00FB3419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FB3419" w:rsidRDefault="00FB3419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田</w:t>
            </w:r>
          </w:p>
          <w:p w:rsidR="00FB3419" w:rsidRDefault="00FB3419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FB3419" w:rsidRDefault="00FB3419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町</w:t>
            </w:r>
          </w:p>
        </w:tc>
        <w:tc>
          <w:tcPr>
            <w:tcW w:w="3068" w:type="dxa"/>
            <w:vMerge w:val="restart"/>
            <w:tcBorders>
              <w:top w:val="single" w:sz="2" w:space="0" w:color="auto"/>
            </w:tcBorders>
            <w:vAlign w:val="center"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古賀内科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４４－２３１１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千代田町境原282-2</w:t>
            </w:r>
          </w:p>
        </w:tc>
        <w:tc>
          <w:tcPr>
            <w:tcW w:w="1701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火木金</w:t>
            </w:r>
          </w:p>
        </w:tc>
        <w:tc>
          <w:tcPr>
            <w:tcW w:w="2406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００</w:t>
            </w:r>
          </w:p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：３０～１７：３０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FB3419" w:rsidTr="00F7087B">
        <w:trPr>
          <w:cantSplit/>
          <w:trHeight w:val="306"/>
        </w:trPr>
        <w:tc>
          <w:tcPr>
            <w:tcW w:w="601" w:type="dxa"/>
            <w:vMerge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pStyle w:val="a5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土</w:t>
            </w:r>
          </w:p>
        </w:tc>
        <w:tc>
          <w:tcPr>
            <w:tcW w:w="24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３０</w:t>
            </w:r>
          </w:p>
        </w:tc>
        <w:tc>
          <w:tcPr>
            <w:tcW w:w="567" w:type="dxa"/>
            <w:vMerge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FB3419" w:rsidTr="00F7087B">
        <w:trPr>
          <w:cantSplit/>
          <w:trHeight w:val="536"/>
        </w:trPr>
        <w:tc>
          <w:tcPr>
            <w:tcW w:w="601" w:type="dxa"/>
            <w:vMerge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</w:tcBorders>
            <w:vAlign w:val="center"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福嶋内科医院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４４－２１４１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千代田町境原2496-3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火水木金</w:t>
            </w:r>
          </w:p>
        </w:tc>
        <w:tc>
          <w:tcPr>
            <w:tcW w:w="240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００</w:t>
            </w:r>
          </w:p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５：００～１８：００</w:t>
            </w:r>
          </w:p>
        </w:tc>
        <w:tc>
          <w:tcPr>
            <w:tcW w:w="567" w:type="dxa"/>
            <w:vMerge w:val="restart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</w:tr>
      <w:tr w:rsidR="00FB3419" w:rsidTr="00F7087B">
        <w:trPr>
          <w:cantSplit/>
          <w:trHeight w:val="389"/>
        </w:trPr>
        <w:tc>
          <w:tcPr>
            <w:tcW w:w="601" w:type="dxa"/>
            <w:vMerge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pStyle w:val="a5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００</w:t>
            </w:r>
          </w:p>
        </w:tc>
        <w:tc>
          <w:tcPr>
            <w:tcW w:w="567" w:type="dxa"/>
            <w:vMerge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FB3419" w:rsidTr="00F7087B">
        <w:trPr>
          <w:cantSplit/>
          <w:trHeight w:val="565"/>
        </w:trPr>
        <w:tc>
          <w:tcPr>
            <w:tcW w:w="601" w:type="dxa"/>
            <w:vMerge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</w:tcBorders>
            <w:vAlign w:val="center"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南医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４４－２７７７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千代田町直鳥808-1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B3419" w:rsidRDefault="00FB3419" w:rsidP="00FB34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火水金</w:t>
            </w:r>
          </w:p>
        </w:tc>
        <w:tc>
          <w:tcPr>
            <w:tcW w:w="240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：３０～１２：３０</w:t>
            </w:r>
          </w:p>
          <w:p w:rsidR="00FB3419" w:rsidRDefault="00FB3419" w:rsidP="00FB3419">
            <w:pPr>
              <w:tabs>
                <w:tab w:val="left" w:pos="2196"/>
                <w:tab w:val="left" w:pos="2409"/>
              </w:tabs>
              <w:snapToGrid w:val="0"/>
              <w:ind w:right="-33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３：３０～１７：３０</w:t>
            </w:r>
          </w:p>
        </w:tc>
        <w:tc>
          <w:tcPr>
            <w:tcW w:w="567" w:type="dxa"/>
            <w:vMerge w:val="restart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FB3419" w:rsidTr="00F7087B">
        <w:trPr>
          <w:cantSplit/>
          <w:trHeight w:val="282"/>
        </w:trPr>
        <w:tc>
          <w:tcPr>
            <w:tcW w:w="601" w:type="dxa"/>
            <w:vMerge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土</w:t>
            </w:r>
          </w:p>
        </w:tc>
        <w:tc>
          <w:tcPr>
            <w:tcW w:w="24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：３０～１２：３０</w:t>
            </w:r>
          </w:p>
        </w:tc>
        <w:tc>
          <w:tcPr>
            <w:tcW w:w="567" w:type="dxa"/>
            <w:vMerge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  <w:tr w:rsidR="00FB3419" w:rsidTr="00F7087B">
        <w:trPr>
          <w:cantSplit/>
          <w:trHeight w:val="530"/>
        </w:trPr>
        <w:tc>
          <w:tcPr>
            <w:tcW w:w="601" w:type="dxa"/>
            <w:vMerge/>
          </w:tcPr>
          <w:p w:rsidR="00FB3419" w:rsidRDefault="00FB3419" w:rsidP="00FB3419"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ＭＳ ゴシック" w:eastAsia="ＭＳ ゴシック" w:hAnsi="ＭＳ ゴシック"/>
                <w:b/>
                <w:kern w:val="0"/>
                <w:sz w:val="28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</w:tcBorders>
            <w:vAlign w:val="center"/>
          </w:tcPr>
          <w:p w:rsidR="00FB3419" w:rsidRDefault="00FB3419" w:rsidP="00FB3419"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8"/>
              </w:rPr>
              <w:t>和田医院</w:t>
            </w:r>
          </w:p>
          <w:p w:rsidR="00FB3419" w:rsidRDefault="00FB3419" w:rsidP="00FB3419"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４４－２０４６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千代田町</w:t>
            </w:r>
            <w:r>
              <w:rPr>
                <w:rFonts w:ascii="ＭＳ ゴシック" w:eastAsia="ＭＳ ゴシック" w:hAnsi="ＭＳ ゴシック"/>
                <w:sz w:val="22"/>
              </w:rPr>
              <w:t>嘉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319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>
              <w:rPr>
                <w:rFonts w:ascii="ＭＳ ゴシック" w:eastAsia="ＭＳ ゴシック" w:hAnsi="ＭＳ ゴシック"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月火水木金</w:t>
            </w:r>
          </w:p>
        </w:tc>
        <w:tc>
          <w:tcPr>
            <w:tcW w:w="240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００</w:t>
            </w:r>
          </w:p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４：００～１８：００</w:t>
            </w:r>
          </w:p>
        </w:tc>
        <w:tc>
          <w:tcPr>
            <w:tcW w:w="567" w:type="dxa"/>
            <w:vMerge w:val="restart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×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◎</w:t>
            </w:r>
          </w:p>
        </w:tc>
      </w:tr>
      <w:tr w:rsidR="00FB3419" w:rsidTr="00F7087B">
        <w:trPr>
          <w:cantSplit/>
          <w:trHeight w:val="408"/>
        </w:trPr>
        <w:tc>
          <w:tcPr>
            <w:tcW w:w="601" w:type="dxa"/>
            <w:vMerge/>
          </w:tcPr>
          <w:p w:rsidR="00FB3419" w:rsidRDefault="00FB3419" w:rsidP="00FB3419"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ＭＳ ゴシック" w:eastAsia="ＭＳ ゴシック" w:hAnsi="ＭＳ ゴシック"/>
                <w:b/>
                <w:color w:val="FF0000"/>
                <w:kern w:val="0"/>
                <w:sz w:val="22"/>
              </w:rPr>
            </w:pPr>
          </w:p>
        </w:tc>
        <w:tc>
          <w:tcPr>
            <w:tcW w:w="3068" w:type="dxa"/>
            <w:vMerge/>
            <w:vAlign w:val="center"/>
          </w:tcPr>
          <w:p w:rsidR="00FB3419" w:rsidRDefault="00FB3419" w:rsidP="00FB3419"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ＭＳ ゴシック" w:eastAsia="ＭＳ ゴシック" w:hAnsi="ＭＳ ゴシック"/>
                <w:b/>
                <w:color w:val="FF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2406" w:type="dxa"/>
            <w:tcBorders>
              <w:top w:val="dashed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ind w:firstLineChars="100" w:firstLine="200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：００～１２：００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FB3419" w:rsidTr="00F7087B">
        <w:trPr>
          <w:cantSplit/>
          <w:trHeight w:val="1266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FB3419" w:rsidRPr="003A3A77" w:rsidRDefault="00FB3419" w:rsidP="00FB341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</w:rPr>
              <w:t>脊振町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AC2FCE">
              <w:rPr>
                <w:rFonts w:ascii="ＭＳ ゴシック" w:eastAsia="ＭＳ ゴシック" w:hAnsi="ＭＳ ゴシック" w:hint="eastAsia"/>
                <w:w w:val="70"/>
                <w:kern w:val="0"/>
                <w:sz w:val="28"/>
                <w:fitText w:val="2940" w:id="1397904896"/>
              </w:rPr>
              <w:t>神埼市国民健康保険脊振診療所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℡５９－２３２１</w:t>
            </w:r>
          </w:p>
          <w:p w:rsidR="00FB3419" w:rsidRDefault="00FB3419" w:rsidP="00FB34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脊振町広滝4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火水木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：３０～１２：００</w:t>
            </w:r>
          </w:p>
          <w:p w:rsidR="00FB3419" w:rsidRDefault="00FB3419" w:rsidP="00FB3419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３：３０～１７：００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50B" w:rsidRDefault="00AE650B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FB3419" w:rsidRPr="006310B6" w:rsidRDefault="00FC264E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264E">
              <w:rPr>
                <w:rFonts w:ascii="ＭＳ ゴシック" w:eastAsia="ＭＳ ゴシック" w:hAnsi="ＭＳ ゴシック"/>
                <w:noProof/>
                <w:sz w:val="28"/>
              </w:rPr>
              <w:pict>
                <v:shape id="_x0000_s1102" type="#_x0000_t202" style="position:absolute;left:0;text-align:left;margin-left:-1.35pt;margin-top:20.85pt;width:49.65pt;height:14.75pt;z-index:251667456" filled="f" stroked="f">
                  <v:textbox style="mso-next-textbox:#_x0000_s1102" inset="5.85pt,.7pt,5.85pt,.7pt">
                    <w:txbxContent>
                      <w:p w:rsidR="00AE650B" w:rsidRPr="00E00ABD" w:rsidRDefault="00AE650B" w:rsidP="00AE650B">
                        <w:pPr>
                          <w:rPr>
                            <w:sz w:val="16"/>
                            <w:szCs w:val="16"/>
                          </w:rPr>
                        </w:pPr>
                        <w:r w:rsidRPr="00AE650B">
                          <w:rPr>
                            <w:rFonts w:hint="eastAsia"/>
                            <w:spacing w:val="35"/>
                            <w:kern w:val="0"/>
                            <w:sz w:val="16"/>
                            <w:szCs w:val="16"/>
                            <w:fitText w:val="800" w:id="1239049216"/>
                          </w:rPr>
                          <w:t>3</w:t>
                        </w:r>
                        <w:r w:rsidRPr="00AE650B">
                          <w:rPr>
                            <w:rFonts w:hint="eastAsia"/>
                            <w:spacing w:val="35"/>
                            <w:kern w:val="0"/>
                            <w:sz w:val="16"/>
                            <w:szCs w:val="16"/>
                            <w:fitText w:val="800" w:id="1239049216"/>
                          </w:rPr>
                          <w:t>歳以</w:t>
                        </w:r>
                        <w:r w:rsidRPr="00AE650B">
                          <w:rPr>
                            <w:rFonts w:hint="eastAsia"/>
                            <w:kern w:val="0"/>
                            <w:sz w:val="16"/>
                            <w:szCs w:val="16"/>
                            <w:fitText w:val="800" w:id="1239049216"/>
                          </w:rPr>
                          <w:t>上</w:t>
                        </w:r>
                      </w:p>
                    </w:txbxContent>
                  </v:textbox>
                  <w10:anchorlock/>
                </v:shape>
              </w:pict>
            </w:r>
            <w:r w:rsidR="00FB3419"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×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×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×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419" w:rsidRPr="006310B6" w:rsidRDefault="00FB3419" w:rsidP="009820B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1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◎</w:t>
            </w:r>
          </w:p>
        </w:tc>
      </w:tr>
    </w:tbl>
    <w:p w:rsidR="009679AE" w:rsidRDefault="009679AE">
      <w:pPr>
        <w:pStyle w:val="a5"/>
        <w:snapToGrid w:val="0"/>
        <w:jc w:val="both"/>
      </w:pPr>
    </w:p>
    <w:p w:rsidR="009679AE" w:rsidRDefault="00FC264E">
      <w:pPr>
        <w:pStyle w:val="a5"/>
        <w:snapToGrid w:val="0"/>
        <w:jc w:val="both"/>
      </w:pPr>
      <w:r w:rsidRPr="00FC264E">
        <w:rPr>
          <w:rFonts w:ascii="ＭＳ ゴシック" w:eastAsia="ＭＳ ゴシック" w:hAnsi="ＭＳ ゴシック"/>
          <w:sz w:val="28"/>
        </w:rPr>
        <w:pict>
          <v:shape id="_x0000_s1094" type="#_x0000_t202" style="position:absolute;left:0;text-align:left;margin-left:666.8pt;margin-top:241.3pt;width:110.9pt;height:14.75pt;z-index:251660288" filled="f" stroked="f">
            <v:textbox style="mso-next-textbox:#_x0000_s1094" inset="5.85pt,.7pt,5.85pt,.7pt">
              <w:txbxContent>
                <w:p w:rsidR="00FB3419" w:rsidRPr="00E00ABD" w:rsidRDefault="00FB3419">
                  <w:pPr>
                    <w:rPr>
                      <w:sz w:val="16"/>
                      <w:szCs w:val="16"/>
                    </w:rPr>
                  </w:pPr>
                  <w:r w:rsidRPr="00E00ABD">
                    <w:rPr>
                      <w:rFonts w:hint="eastAsia"/>
                      <w:sz w:val="16"/>
                      <w:szCs w:val="16"/>
                    </w:rPr>
                    <w:t>13</w:t>
                  </w:r>
                  <w:r w:rsidRPr="00E00ABD">
                    <w:rPr>
                      <w:rFonts w:hint="eastAsia"/>
                      <w:sz w:val="16"/>
                      <w:szCs w:val="16"/>
                    </w:rPr>
                    <w:t>歳以上</w:t>
                  </w:r>
                  <w:r w:rsidRPr="00E00ABD"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E00ABD">
                    <w:rPr>
                      <w:rFonts w:hint="eastAsia"/>
                      <w:sz w:val="16"/>
                      <w:szCs w:val="16"/>
                    </w:rPr>
                    <w:t>歳未満</w:t>
                  </w:r>
                </w:p>
              </w:txbxContent>
            </v:textbox>
            <w10:anchorlock/>
          </v:shape>
        </w:pict>
      </w:r>
      <w:r w:rsidRPr="00FC264E">
        <w:rPr>
          <w:rFonts w:ascii="ＭＳ ゴシック" w:eastAsia="ＭＳ ゴシック" w:hAnsi="ＭＳ ゴシック"/>
          <w:sz w:val="28"/>
          <w:shd w:val="clear" w:color="auto" w:fill="FDE9D9"/>
        </w:rPr>
        <w:pict>
          <v:shape id="_x0000_s1092" type="#_x0000_t202" style="position:absolute;left:0;text-align:left;margin-left:724.55pt;margin-top:205.8pt;width:31.65pt;height:25.85pt;z-index:251658240" filled="f" stroked="f">
            <v:textbox style="mso-next-textbox:#_x0000_s1092" inset="5.85pt,.7pt,5.85pt,.7pt">
              <w:txbxContent>
                <w:p w:rsidR="00FB3419" w:rsidRDefault="00FB3419" w:rsidP="00E00ABD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E00ABD"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E00ABD">
                    <w:rPr>
                      <w:rFonts w:hint="eastAsia"/>
                      <w:sz w:val="16"/>
                      <w:szCs w:val="16"/>
                    </w:rPr>
                    <w:t>価</w:t>
                  </w:r>
                </w:p>
                <w:p w:rsidR="00FB3419" w:rsidRPr="00E00ABD" w:rsidRDefault="00FB3419" w:rsidP="00E00ABD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のみ</w:t>
                  </w:r>
                </w:p>
              </w:txbxContent>
            </v:textbox>
            <w10:anchorlock/>
          </v:shape>
        </w:pict>
      </w:r>
      <w:r w:rsidRPr="00FC264E">
        <w:rPr>
          <w:rFonts w:ascii="ＭＳ ゴシック" w:eastAsia="ＭＳ ゴシック" w:hAnsi="ＭＳ ゴシック"/>
          <w:sz w:val="26"/>
        </w:rPr>
        <w:pict>
          <v:shape id="_x0000_s1091" type="#_x0000_t202" style="position:absolute;left:0;text-align:left;margin-left:647.45pt;margin-top:402pt;width:43.4pt;height:14.75pt;z-index:251657216" filled="f" stroked="f">
            <v:textbox style="mso-next-textbox:#_x0000_s1091" inset="5.85pt,.7pt,5.85pt,.7pt">
              <w:txbxContent>
                <w:p w:rsidR="00FB3419" w:rsidRPr="00E00ABD" w:rsidRDefault="00FB3419">
                  <w:pPr>
                    <w:rPr>
                      <w:sz w:val="16"/>
                      <w:szCs w:val="16"/>
                    </w:rPr>
                  </w:pPr>
                  <w:r w:rsidRPr="00E00ABD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E00ABD">
                    <w:rPr>
                      <w:rFonts w:hint="eastAsia"/>
                      <w:sz w:val="16"/>
                      <w:szCs w:val="16"/>
                    </w:rPr>
                    <w:t>歳以上</w:t>
                  </w:r>
                </w:p>
              </w:txbxContent>
            </v:textbox>
            <w10:anchorlock/>
          </v:shape>
        </w:pict>
      </w:r>
      <w:r w:rsidRPr="00FC264E">
        <w:rPr>
          <w:rFonts w:ascii="ＭＳ ゴシック" w:eastAsia="ＭＳ ゴシック" w:hAnsi="ＭＳ ゴシック"/>
          <w:b/>
          <w:noProof/>
          <w:color w:val="FF0000"/>
          <w:sz w:val="28"/>
          <w:szCs w:val="28"/>
        </w:rPr>
        <w:pict>
          <v:shape id="_x0000_s1087" type="#_x0000_t202" style="position:absolute;left:0;text-align:left;margin-left:464.65pt;margin-top:952.4pt;width:43.4pt;height:14.75pt;z-index:251654144" filled="f" stroked="f">
            <v:textbox style="mso-next-textbox:#_x0000_s1087" inset="5.85pt,.7pt,5.85pt,.7pt">
              <w:txbxContent>
                <w:p w:rsidR="00FB3419" w:rsidRPr="00E00ABD" w:rsidRDefault="00FB3419" w:rsidP="00AE3880">
                  <w:pPr>
                    <w:rPr>
                      <w:sz w:val="16"/>
                      <w:szCs w:val="16"/>
                    </w:rPr>
                  </w:pPr>
                  <w:r w:rsidRPr="00E00ABD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E00ABD">
                    <w:rPr>
                      <w:rFonts w:hint="eastAsia"/>
                      <w:sz w:val="16"/>
                      <w:szCs w:val="16"/>
                    </w:rPr>
                    <w:t>歳以上</w:t>
                  </w:r>
                </w:p>
              </w:txbxContent>
            </v:textbox>
            <w10:anchorlock/>
          </v:shape>
        </w:pict>
      </w:r>
      <w:r w:rsidRPr="00FC264E">
        <w:rPr>
          <w:rFonts w:ascii="ＭＳ ゴシック" w:eastAsia="ＭＳ ゴシック" w:hAnsi="ＭＳ ゴシック"/>
          <w:b/>
          <w:noProof/>
          <w:color w:val="FF0000"/>
          <w:sz w:val="28"/>
          <w:szCs w:val="28"/>
        </w:rPr>
        <w:pict>
          <v:shape id="_x0000_s1090" type="#_x0000_t202" style="position:absolute;left:0;text-align:left;margin-left:724pt;margin-top:914pt;width:31.65pt;height:26.8pt;z-index:251656192" filled="f" stroked="f">
            <v:textbox style="mso-next-textbox:#_x0000_s1090" inset="5.85pt,.7pt,5.85pt,.7pt">
              <w:txbxContent>
                <w:p w:rsidR="00FB3419" w:rsidRDefault="00FB3419" w:rsidP="00AE3880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E00ABD"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E00ABD">
                    <w:rPr>
                      <w:rFonts w:hint="eastAsia"/>
                      <w:sz w:val="16"/>
                      <w:szCs w:val="16"/>
                    </w:rPr>
                    <w:t>価</w:t>
                  </w:r>
                </w:p>
                <w:p w:rsidR="00FB3419" w:rsidRPr="00E00ABD" w:rsidRDefault="00FB3419" w:rsidP="00AE3880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のみ</w:t>
                  </w:r>
                </w:p>
              </w:txbxContent>
            </v:textbox>
            <w10:anchorlock/>
          </v:shape>
        </w:pict>
      </w:r>
      <w:r w:rsidRPr="00FC264E">
        <w:rPr>
          <w:rFonts w:ascii="ＭＳ ゴシック" w:eastAsia="ＭＳ ゴシック" w:hAnsi="ＭＳ ゴシック"/>
          <w:b/>
          <w:noProof/>
          <w:color w:val="FF0000"/>
          <w:sz w:val="28"/>
          <w:szCs w:val="28"/>
        </w:rPr>
        <w:pict>
          <v:shape id="_x0000_s1088" type="#_x0000_t202" style="position:absolute;left:0;text-align:left;margin-left:596.15pt;margin-top:952.4pt;width:62.4pt;height:14.75pt;z-index:251655168" filled="f" stroked="f">
            <v:textbox style="mso-next-textbox:#_x0000_s1088" inset="5.85pt,.7pt,5.85pt,.7pt">
              <w:txbxContent>
                <w:p w:rsidR="00FB3419" w:rsidRPr="00E00ABD" w:rsidRDefault="00FB3419" w:rsidP="00AE3880">
                  <w:pPr>
                    <w:rPr>
                      <w:sz w:val="16"/>
                      <w:szCs w:val="16"/>
                    </w:rPr>
                  </w:pPr>
                  <w:r w:rsidRPr="009B3022">
                    <w:rPr>
                      <w:rFonts w:hint="eastAsia"/>
                      <w:spacing w:val="35"/>
                      <w:kern w:val="0"/>
                      <w:sz w:val="16"/>
                      <w:szCs w:val="16"/>
                      <w:fitText w:val="800" w:id="1239049216"/>
                    </w:rPr>
                    <w:t>3</w:t>
                  </w:r>
                  <w:r w:rsidRPr="009B3022">
                    <w:rPr>
                      <w:rFonts w:hint="eastAsia"/>
                      <w:spacing w:val="35"/>
                      <w:kern w:val="0"/>
                      <w:sz w:val="16"/>
                      <w:szCs w:val="16"/>
                      <w:fitText w:val="800" w:id="1239049216"/>
                    </w:rPr>
                    <w:t>歳以</w:t>
                  </w:r>
                  <w:r w:rsidRPr="009B3022">
                    <w:rPr>
                      <w:rFonts w:hint="eastAsia"/>
                      <w:kern w:val="0"/>
                      <w:sz w:val="16"/>
                      <w:szCs w:val="16"/>
                      <w:fitText w:val="800" w:id="1239049216"/>
                    </w:rPr>
                    <w:t>上</w:t>
                  </w:r>
                </w:p>
              </w:txbxContent>
            </v:textbox>
            <w10:anchorlock/>
          </v:shape>
        </w:pict>
      </w:r>
      <w:r w:rsidRPr="00FC264E">
        <w:rPr>
          <w:rFonts w:ascii="HG丸ｺﾞｼｯｸM-PRO" w:eastAsia="HG丸ｺﾞｼｯｸM-PRO" w:hAnsi="HG丸ｺﾞｼｯｸM-PRO"/>
          <w:b/>
          <w:color w:val="FF0000"/>
          <w:sz w:val="28"/>
        </w:rPr>
        <w:pict>
          <v:shape id="_x0000_s1036" type="#_x0000_t202" style="position:absolute;left:0;text-align:left;margin-left:286.5pt;margin-top:3pt;width:440.25pt;height:24.2pt;z-index:251652096" stroked="f">
            <v:textbox style="mso-next-textbox:#_x0000_s1036" inset="5.85pt,.7pt,5.85pt,.7pt">
              <w:txbxContent>
                <w:p w:rsidR="00FB3419" w:rsidRDefault="00FB3419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「◎」は実施する・要予約　「○」は実施する・予約不要　「×」は実施しない</w:t>
                  </w:r>
                </w:p>
              </w:txbxContent>
            </v:textbox>
          </v:shape>
        </w:pict>
      </w:r>
    </w:p>
    <w:sectPr w:rsidR="009679AE" w:rsidSect="006474D9">
      <w:pgSz w:w="16839" w:h="23814"/>
      <w:pgMar w:top="720" w:right="720" w:bottom="720" w:left="720" w:header="851" w:footer="992" w:gutter="0"/>
      <w:cols w:space="72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19" w:rsidRDefault="00FB3419">
      <w:r>
        <w:separator/>
      </w:r>
    </w:p>
  </w:endnote>
  <w:endnote w:type="continuationSeparator" w:id="0">
    <w:p w:rsidR="00FB3419" w:rsidRDefault="00FB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19" w:rsidRDefault="00FB3419">
      <w:r>
        <w:separator/>
      </w:r>
    </w:p>
  </w:footnote>
  <w:footnote w:type="continuationSeparator" w:id="0">
    <w:p w:rsidR="00FB3419" w:rsidRDefault="00FB3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1028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1265" fillcolor="white">
      <v:fill color="white"/>
      <v:textbox style="mso-fit-shape-to-text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B15"/>
    <w:rsid w:val="000231D3"/>
    <w:rsid w:val="00083868"/>
    <w:rsid w:val="000F463A"/>
    <w:rsid w:val="001A5D46"/>
    <w:rsid w:val="001E3198"/>
    <w:rsid w:val="002A49C8"/>
    <w:rsid w:val="002D490A"/>
    <w:rsid w:val="003509F2"/>
    <w:rsid w:val="0038039D"/>
    <w:rsid w:val="003A3A77"/>
    <w:rsid w:val="003D40B0"/>
    <w:rsid w:val="00462700"/>
    <w:rsid w:val="00472269"/>
    <w:rsid w:val="0050132C"/>
    <w:rsid w:val="00544354"/>
    <w:rsid w:val="0055792B"/>
    <w:rsid w:val="005731D1"/>
    <w:rsid w:val="0057792A"/>
    <w:rsid w:val="005871AB"/>
    <w:rsid w:val="005A02A9"/>
    <w:rsid w:val="00604D4D"/>
    <w:rsid w:val="006310B6"/>
    <w:rsid w:val="006400AD"/>
    <w:rsid w:val="00640E08"/>
    <w:rsid w:val="006474D9"/>
    <w:rsid w:val="00692DC7"/>
    <w:rsid w:val="006D266C"/>
    <w:rsid w:val="0076350E"/>
    <w:rsid w:val="0078748D"/>
    <w:rsid w:val="007D515C"/>
    <w:rsid w:val="007E2DEE"/>
    <w:rsid w:val="0089609C"/>
    <w:rsid w:val="00903D96"/>
    <w:rsid w:val="009679AE"/>
    <w:rsid w:val="009820B2"/>
    <w:rsid w:val="009B3022"/>
    <w:rsid w:val="009C66FC"/>
    <w:rsid w:val="00A57F6E"/>
    <w:rsid w:val="00AC2FCE"/>
    <w:rsid w:val="00AE3880"/>
    <w:rsid w:val="00AE650B"/>
    <w:rsid w:val="00B10C15"/>
    <w:rsid w:val="00B51FBA"/>
    <w:rsid w:val="00C2679A"/>
    <w:rsid w:val="00C74618"/>
    <w:rsid w:val="00D6621C"/>
    <w:rsid w:val="00DA7656"/>
    <w:rsid w:val="00DD6B15"/>
    <w:rsid w:val="00E00ABD"/>
    <w:rsid w:val="00E336DC"/>
    <w:rsid w:val="00E51110"/>
    <w:rsid w:val="00EB3797"/>
    <w:rsid w:val="00F106BA"/>
    <w:rsid w:val="00F7087B"/>
    <w:rsid w:val="00FB3419"/>
    <w:rsid w:val="00FC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style="mso-fit-shape-to-text:t"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4D9"/>
    <w:rPr>
      <w:rFonts w:ascii="Arial" w:eastAsia="ＭＳ ゴシック" w:hAnsi="Arial"/>
      <w:sz w:val="18"/>
    </w:rPr>
  </w:style>
  <w:style w:type="paragraph" w:styleId="a4">
    <w:name w:val="Date"/>
    <w:basedOn w:val="a"/>
    <w:next w:val="a"/>
    <w:rsid w:val="006474D9"/>
    <w:rPr>
      <w:sz w:val="22"/>
    </w:rPr>
  </w:style>
  <w:style w:type="paragraph" w:styleId="a5">
    <w:name w:val="Note Heading"/>
    <w:basedOn w:val="a"/>
    <w:next w:val="a"/>
    <w:rsid w:val="006474D9"/>
    <w:pPr>
      <w:jc w:val="center"/>
    </w:pPr>
    <w:rPr>
      <w:sz w:val="22"/>
    </w:rPr>
  </w:style>
  <w:style w:type="paragraph" w:styleId="a6">
    <w:name w:val="Closing"/>
    <w:basedOn w:val="a"/>
    <w:next w:val="a"/>
    <w:rsid w:val="006474D9"/>
    <w:pPr>
      <w:jc w:val="right"/>
    </w:pPr>
    <w:rPr>
      <w:sz w:val="22"/>
    </w:rPr>
  </w:style>
  <w:style w:type="paragraph" w:styleId="a7">
    <w:name w:val="header"/>
    <w:basedOn w:val="a"/>
    <w:link w:val="a8"/>
    <w:rsid w:val="00647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474D9"/>
    <w:rPr>
      <w:kern w:val="2"/>
      <w:sz w:val="21"/>
    </w:rPr>
  </w:style>
  <w:style w:type="paragraph" w:styleId="a9">
    <w:name w:val="footer"/>
    <w:basedOn w:val="a"/>
    <w:link w:val="aa"/>
    <w:rsid w:val="006474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474D9"/>
    <w:rPr>
      <w:kern w:val="2"/>
      <w:sz w:val="21"/>
    </w:rPr>
  </w:style>
  <w:style w:type="table" w:styleId="ab">
    <w:name w:val="Table Grid"/>
    <w:basedOn w:val="a1"/>
    <w:rsid w:val="006474D9"/>
    <w:pPr>
      <w:widowControl w:val="0"/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5BBF-37D0-4AE9-B5F8-4775B8FF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7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予防接種カレンダー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予防接種カレンダー</dc:title>
  <dc:creator>kanzuser</dc:creator>
  <cp:lastModifiedBy>r-koga</cp:lastModifiedBy>
  <cp:revision>8</cp:revision>
  <cp:lastPrinted>2017-03-15T00:26:00Z</cp:lastPrinted>
  <dcterms:created xsi:type="dcterms:W3CDTF">2017-03-10T00:28:00Z</dcterms:created>
  <dcterms:modified xsi:type="dcterms:W3CDTF">2017-03-27T06:27:00Z</dcterms:modified>
</cp:coreProperties>
</file>